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699" w:type="pct"/>
        <w:jc w:val="center"/>
        <w:tblLook w:val="04A0" w:firstRow="1" w:lastRow="0" w:firstColumn="1" w:lastColumn="0" w:noHBand="0" w:noVBand="1"/>
      </w:tblPr>
      <w:tblGrid>
        <w:gridCol w:w="2680"/>
        <w:gridCol w:w="2564"/>
        <w:gridCol w:w="2954"/>
        <w:gridCol w:w="2729"/>
        <w:gridCol w:w="2597"/>
      </w:tblGrid>
      <w:tr w:rsidR="008C0BA0" w:rsidRPr="00DC5C18" w14:paraId="7FD9CF86" w14:textId="25B6DB27" w:rsidTr="00651C6A">
        <w:trPr>
          <w:trHeight w:val="710"/>
          <w:jc w:val="center"/>
        </w:trPr>
        <w:tc>
          <w:tcPr>
            <w:tcW w:w="991" w:type="pct"/>
          </w:tcPr>
          <w:p w14:paraId="782D7077" w14:textId="01A9BF19" w:rsidR="004A7A59" w:rsidRPr="00423222" w:rsidRDefault="00AC5E7B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E7B">
              <w:rPr>
                <w:rFonts w:ascii="Tahoma" w:hAnsi="Tahoma" w:cs="Tahoma"/>
                <w:b/>
                <w:sz w:val="16"/>
                <w:szCs w:val="16"/>
              </w:rPr>
              <w:t xml:space="preserve">8 oz. </w:t>
            </w:r>
            <w:r w:rsidR="0087204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AC5E7B">
              <w:rPr>
                <w:rFonts w:ascii="Tahoma" w:hAnsi="Tahoma" w:cs="Tahoma"/>
                <w:b/>
                <w:sz w:val="16"/>
                <w:szCs w:val="16"/>
              </w:rPr>
              <w:t>% Low Fat Milk Served With All Meals</w:t>
            </w:r>
          </w:p>
        </w:tc>
        <w:tc>
          <w:tcPr>
            <w:tcW w:w="948" w:type="pct"/>
          </w:tcPr>
          <w:p w14:paraId="08C90D85" w14:textId="14EEC365" w:rsidR="001442AE" w:rsidRPr="00423222" w:rsidRDefault="001442AE" w:rsidP="009E0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2" w:type="pct"/>
          </w:tcPr>
          <w:p w14:paraId="3FD57654" w14:textId="26CAA4B4" w:rsidR="0066170B" w:rsidRPr="00423222" w:rsidRDefault="0066170B" w:rsidP="006C7B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9" w:type="pct"/>
          </w:tcPr>
          <w:p w14:paraId="40B72E13" w14:textId="761F7588" w:rsidR="00F13B3A" w:rsidRPr="00423222" w:rsidRDefault="00F13B3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0594FFF0" w14:textId="6F0219D4" w:rsidR="00E85F8A" w:rsidRDefault="00E85F8A" w:rsidP="00E85F8A">
            <w:pPr>
              <w:pStyle w:val="NoSpacing"/>
              <w:tabs>
                <w:tab w:val="left" w:pos="51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  <w:t>Friday 1, 2021</w:t>
            </w:r>
          </w:p>
          <w:p w14:paraId="1E83F5BA" w14:textId="77777777" w:rsidR="00C02A0E" w:rsidRDefault="00C02A0E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40C531" w14:textId="076A1F8C" w:rsidR="00F54EF3" w:rsidRPr="00AC5E7B" w:rsidRDefault="00F54EF3" w:rsidP="00AC5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C5E7B">
              <w:rPr>
                <w:rFonts w:ascii="Tahoma" w:hAnsi="Tahoma" w:cs="Tahoma"/>
                <w:b/>
                <w:bCs/>
                <w:sz w:val="16"/>
                <w:szCs w:val="16"/>
              </w:rPr>
              <w:t>CLOSED HAPPY NEW YEAR</w:t>
            </w:r>
          </w:p>
        </w:tc>
      </w:tr>
      <w:tr w:rsidR="008C0BA0" w:rsidRPr="00DC5C18" w14:paraId="7639BE1C" w14:textId="38765C0C" w:rsidTr="008C0BA0">
        <w:trPr>
          <w:trHeight w:val="1416"/>
          <w:jc w:val="center"/>
        </w:trPr>
        <w:tc>
          <w:tcPr>
            <w:tcW w:w="991" w:type="pct"/>
          </w:tcPr>
          <w:p w14:paraId="7EC9803B" w14:textId="519E05EB" w:rsid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85F8A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3703D1E3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3oz Pork Cutlets</w:t>
            </w:r>
          </w:p>
          <w:p w14:paraId="2897B55A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Mashed Potatoes w/    ¼c Gravy</w:t>
            </w:r>
          </w:p>
          <w:p w14:paraId="5F1506E6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c Chuck Wagon Corn</w:t>
            </w:r>
          </w:p>
          <w:p w14:paraId="44B69127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WW Roll</w:t>
            </w:r>
          </w:p>
          <w:p w14:paraId="42FFC0B3" w14:textId="2AEB58B7" w:rsidR="008C0BA0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Fruit Cocktail</w:t>
            </w:r>
          </w:p>
        </w:tc>
        <w:tc>
          <w:tcPr>
            <w:tcW w:w="948" w:type="pct"/>
          </w:tcPr>
          <w:p w14:paraId="6C1112D0" w14:textId="5258C394" w:rsidR="008C0BA0" w:rsidRDefault="008C0BA0" w:rsidP="000834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5,2021</w:t>
            </w:r>
          </w:p>
          <w:p w14:paraId="1C85E6B6" w14:textId="77777777" w:rsidR="00872045" w:rsidRPr="00872045" w:rsidRDefault="00872045" w:rsidP="008720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3 oz Hamburger Steak w/    ¼ c Gravy</w:t>
            </w:r>
          </w:p>
          <w:p w14:paraId="57F08D70" w14:textId="77777777" w:rsidR="00872045" w:rsidRPr="00872045" w:rsidRDefault="00872045" w:rsidP="008720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Brown Rice</w:t>
            </w:r>
          </w:p>
          <w:p w14:paraId="426ED9CE" w14:textId="77777777" w:rsidR="00872045" w:rsidRPr="00872045" w:rsidRDefault="00872045" w:rsidP="008720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c Green Beans w/Onions</w:t>
            </w:r>
          </w:p>
          <w:p w14:paraId="31A67EB1" w14:textId="77777777" w:rsidR="00872045" w:rsidRPr="00872045" w:rsidRDefault="00872045" w:rsidP="008720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WW Roll</w:t>
            </w:r>
          </w:p>
          <w:p w14:paraId="34C0C6C3" w14:textId="5B571162" w:rsidR="00214337" w:rsidRPr="00423222" w:rsidRDefault="00872045" w:rsidP="008720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Bananas/Mandarin Oranges</w:t>
            </w:r>
          </w:p>
        </w:tc>
        <w:tc>
          <w:tcPr>
            <w:tcW w:w="1092" w:type="pct"/>
          </w:tcPr>
          <w:p w14:paraId="6809C8A4" w14:textId="580B20E9" w:rsid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6, 2021</w:t>
            </w:r>
          </w:p>
          <w:p w14:paraId="37CD1545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c (3oz Pork) Posole</w:t>
            </w:r>
          </w:p>
          <w:p w14:paraId="51B5D906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c Capri Vegetables</w:t>
            </w:r>
          </w:p>
          <w:p w14:paraId="485396AB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6 ea. Crackers</w:t>
            </w:r>
          </w:p>
          <w:p w14:paraId="3360135A" w14:textId="49C7EFA5" w:rsidR="008C0BA0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Fruit Compote</w:t>
            </w:r>
          </w:p>
        </w:tc>
        <w:tc>
          <w:tcPr>
            <w:tcW w:w="1009" w:type="pct"/>
          </w:tcPr>
          <w:p w14:paraId="0008F71D" w14:textId="0707F4F4" w:rsidR="006C7B17" w:rsidRDefault="006C7B17" w:rsidP="006C7B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5CC9B16F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3oz Oven Fried Chicken</w:t>
            </w:r>
          </w:p>
          <w:p w14:paraId="40A8DFCB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Parsley Potatoes</w:t>
            </w:r>
          </w:p>
          <w:p w14:paraId="299E3AE0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Winter Blend Vegetables</w:t>
            </w:r>
          </w:p>
          <w:p w14:paraId="36456BD5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Tossed Salad</w:t>
            </w:r>
          </w:p>
          <w:p w14:paraId="204696A8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WW Roll</w:t>
            </w:r>
          </w:p>
          <w:p w14:paraId="5EE2D4C1" w14:textId="4F0E816C" w:rsidR="00080EB5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Strawberries</w:t>
            </w:r>
          </w:p>
        </w:tc>
        <w:tc>
          <w:tcPr>
            <w:tcW w:w="960" w:type="pct"/>
          </w:tcPr>
          <w:p w14:paraId="73F56E78" w14:textId="11660939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423222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2DCB74B7" w14:textId="77777777" w:rsid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 xml:space="preserve">2oz Green Chile,                         1sl Cheese, (3oz burger), </w:t>
            </w:r>
          </w:p>
          <w:p w14:paraId="66DE93EB" w14:textId="3A591AD3" w:rsidR="00872045" w:rsidRPr="00872045" w:rsidRDefault="00651C6A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872045" w:rsidRPr="00872045">
              <w:rPr>
                <w:rFonts w:ascii="Tahoma" w:hAnsi="Tahoma" w:cs="Tahoma"/>
                <w:b/>
                <w:sz w:val="16"/>
                <w:szCs w:val="16"/>
              </w:rPr>
              <w:t>1 Bun</w:t>
            </w:r>
          </w:p>
          <w:p w14:paraId="03DD9CB5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Lettuce/Tomato/</w:t>
            </w:r>
          </w:p>
          <w:p w14:paraId="67D1794F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¼ c  Pickle/ ¼ c  Onion</w:t>
            </w:r>
          </w:p>
          <w:p w14:paraId="6A27B652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0ea. French Fries</w:t>
            </w:r>
          </w:p>
          <w:p w14:paraId="3FDC01B1" w14:textId="6EBB619C" w:rsidR="005C3437" w:rsidRPr="00423222" w:rsidRDefault="00872045" w:rsidP="00651C6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Pound Cake w/                ¼ c Cherries</w:t>
            </w:r>
          </w:p>
        </w:tc>
      </w:tr>
      <w:tr w:rsidR="008C0BA0" w:rsidRPr="00DC5C18" w14:paraId="3EEA178D" w14:textId="742D5F7E" w:rsidTr="008C0BA0">
        <w:trPr>
          <w:trHeight w:val="1304"/>
          <w:jc w:val="center"/>
        </w:trPr>
        <w:tc>
          <w:tcPr>
            <w:tcW w:w="991" w:type="pct"/>
          </w:tcPr>
          <w:p w14:paraId="063559EC" w14:textId="23E7195C" w:rsidR="008C0BA0" w:rsidRPr="00423222" w:rsidRDefault="008C0BA0" w:rsidP="000834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>Monday 1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423222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1064516C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c Goulash (3oz Beef)</w:t>
            </w:r>
          </w:p>
          <w:p w14:paraId="739451BB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c Zucchini &amp; Yellow Squash</w:t>
            </w:r>
          </w:p>
          <w:p w14:paraId="1C10674D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WW Roll</w:t>
            </w:r>
          </w:p>
          <w:p w14:paraId="5B86659A" w14:textId="3C57ABE5" w:rsidR="003B4AF8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Fruit Compote</w:t>
            </w:r>
          </w:p>
        </w:tc>
        <w:tc>
          <w:tcPr>
            <w:tcW w:w="948" w:type="pct"/>
          </w:tcPr>
          <w:p w14:paraId="6EB7EB7D" w14:textId="178D70DA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 xml:space="preserve"> 12, 2021</w:t>
            </w:r>
          </w:p>
          <w:p w14:paraId="5E190B62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3oz Baked Chicken</w:t>
            </w:r>
          </w:p>
          <w:p w14:paraId="01D695C8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Mashed Potatoes w/     ¼ c Gravy</w:t>
            </w:r>
          </w:p>
          <w:p w14:paraId="203CD1B4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c Spinach</w:t>
            </w:r>
          </w:p>
          <w:p w14:paraId="5845BB23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WW Roll</w:t>
            </w:r>
          </w:p>
          <w:p w14:paraId="21686DFA" w14:textId="062908E8" w:rsidR="008C0BA0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Assorted Fruit</w:t>
            </w:r>
          </w:p>
        </w:tc>
        <w:tc>
          <w:tcPr>
            <w:tcW w:w="1092" w:type="pct"/>
          </w:tcPr>
          <w:p w14:paraId="1FD2F76B" w14:textId="3953F9DE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3, 2021</w:t>
            </w:r>
          </w:p>
          <w:p w14:paraId="14C6A6C6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Red(3oz Beef) Enchilada Casserole</w:t>
            </w:r>
          </w:p>
          <w:p w14:paraId="23F8A9BC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Pinto Beans</w:t>
            </w:r>
          </w:p>
          <w:p w14:paraId="159466CB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Tossed Salad</w:t>
            </w:r>
          </w:p>
          <w:p w14:paraId="793836E2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6ea. Crackers</w:t>
            </w:r>
          </w:p>
          <w:p w14:paraId="7C9E84B1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Mandarin Oranges</w:t>
            </w:r>
          </w:p>
          <w:p w14:paraId="313B4584" w14:textId="210CBE50" w:rsidR="008C0BA0" w:rsidRPr="00423222" w:rsidRDefault="008C0BA0" w:rsidP="00872045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9" w:type="pct"/>
          </w:tcPr>
          <w:p w14:paraId="2C54F3E9" w14:textId="742A4DF5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4, 2021</w:t>
            </w:r>
          </w:p>
          <w:p w14:paraId="55160283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3oz Baked Fish</w:t>
            </w:r>
          </w:p>
          <w:p w14:paraId="486B33DB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White Rice</w:t>
            </w:r>
          </w:p>
          <w:p w14:paraId="53B13159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California Blend Vegetables</w:t>
            </w:r>
          </w:p>
          <w:p w14:paraId="4FBF0689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Tossed Salad</w:t>
            </w:r>
          </w:p>
          <w:p w14:paraId="6E6AA27D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WW Roll</w:t>
            </w:r>
          </w:p>
          <w:p w14:paraId="697C25F9" w14:textId="77777777" w:rsid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 xml:space="preserve">1 ea. Pound Cake w/           </w:t>
            </w:r>
          </w:p>
          <w:p w14:paraId="0BE884C2" w14:textId="2B2C9C7D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 xml:space="preserve"> ¼ c Fruit</w:t>
            </w:r>
          </w:p>
          <w:p w14:paraId="71484A3C" w14:textId="7239B6F4" w:rsidR="003B4AF8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Tbsp. Topping</w:t>
            </w:r>
          </w:p>
        </w:tc>
        <w:tc>
          <w:tcPr>
            <w:tcW w:w="960" w:type="pct"/>
          </w:tcPr>
          <w:p w14:paraId="2104D34D" w14:textId="76762736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5, 2021</w:t>
            </w:r>
          </w:p>
          <w:p w14:paraId="6EF2D6A6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(3oz Beef)French Dip,                           1 Hoagie Bun Sandwich w/</w:t>
            </w:r>
          </w:p>
          <w:p w14:paraId="75219331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¼ c Ajus</w:t>
            </w:r>
          </w:p>
          <w:p w14:paraId="2418A66E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Carrots</w:t>
            </w:r>
          </w:p>
          <w:p w14:paraId="60B58587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3 ea. Potato Wedges</w:t>
            </w:r>
          </w:p>
          <w:p w14:paraId="2ED07565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Tossed Salad</w:t>
            </w:r>
          </w:p>
          <w:p w14:paraId="5A8BC3F9" w14:textId="0E346602" w:rsidR="008C0BA0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Sliced Peaches</w:t>
            </w:r>
          </w:p>
        </w:tc>
      </w:tr>
      <w:tr w:rsidR="008C0BA0" w:rsidRPr="00DC5C18" w14:paraId="7FAE311F" w14:textId="48D89D9A" w:rsidTr="00BA29D8">
        <w:trPr>
          <w:trHeight w:val="1412"/>
          <w:jc w:val="center"/>
        </w:trPr>
        <w:tc>
          <w:tcPr>
            <w:tcW w:w="991" w:type="pct"/>
          </w:tcPr>
          <w:p w14:paraId="4752CE1C" w14:textId="60289543" w:rsidR="008C0BA0" w:rsidRPr="00423222" w:rsidRDefault="008C0BA0" w:rsidP="000834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423222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7949D68A" w14:textId="6005AEC8" w:rsidR="008C0BA0" w:rsidRPr="00423222" w:rsidRDefault="00872045" w:rsidP="00915D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CLOSED FOR MLK DAY</w:t>
            </w:r>
          </w:p>
        </w:tc>
        <w:tc>
          <w:tcPr>
            <w:tcW w:w="948" w:type="pct"/>
          </w:tcPr>
          <w:p w14:paraId="6935A777" w14:textId="5BFF91EF" w:rsidR="008C0BA0" w:rsidRPr="00423222" w:rsidRDefault="008C0BA0" w:rsidP="00914C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23222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754A4F57" w14:textId="0DA9D4BB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 xml:space="preserve">3oz Pork Chop                      (1oz Bell Pepper,1oz Mushroom, 1oz </w:t>
            </w:r>
            <w:r w:rsidR="00B64861"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Pr="00872045">
              <w:rPr>
                <w:rFonts w:ascii="Tahoma" w:hAnsi="Tahoma" w:cs="Tahoma"/>
                <w:b/>
                <w:sz w:val="16"/>
                <w:szCs w:val="16"/>
              </w:rPr>
              <w:t>omato) Sauce Italiano</w:t>
            </w:r>
            <w:r w:rsidR="00B64861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3ED2BAEF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Noodles</w:t>
            </w:r>
          </w:p>
          <w:p w14:paraId="355A4641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California Blend Vegetables</w:t>
            </w:r>
          </w:p>
          <w:p w14:paraId="634606E0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WW Roll</w:t>
            </w:r>
          </w:p>
          <w:p w14:paraId="4482CEC4" w14:textId="1082A25C" w:rsidR="008C0BA0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Apricots</w:t>
            </w:r>
          </w:p>
        </w:tc>
        <w:tc>
          <w:tcPr>
            <w:tcW w:w="1092" w:type="pct"/>
          </w:tcPr>
          <w:p w14:paraId="295F3594" w14:textId="3A68B9AC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20, 2021</w:t>
            </w:r>
          </w:p>
          <w:p w14:paraId="3059661F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¼ c Sauce, Smothered                       (3oz Beef) 1oz Potato, 1oz Onion) 1-8’’ Tortilla, Burrito</w:t>
            </w:r>
          </w:p>
          <w:p w14:paraId="70AF81EF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Pinto Beans</w:t>
            </w:r>
          </w:p>
          <w:p w14:paraId="1818A364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Tossed Salad</w:t>
            </w:r>
          </w:p>
          <w:p w14:paraId="3FE0028C" w14:textId="0440E6A8" w:rsidR="008C0BA0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Peaches &amp; Mandarin Oranges</w:t>
            </w:r>
          </w:p>
        </w:tc>
        <w:tc>
          <w:tcPr>
            <w:tcW w:w="1009" w:type="pct"/>
          </w:tcPr>
          <w:p w14:paraId="666DB14F" w14:textId="631E726F" w:rsid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1, 2021</w:t>
            </w:r>
          </w:p>
          <w:p w14:paraId="7E61DD1E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3oz Baked Ham</w:t>
            </w:r>
          </w:p>
          <w:p w14:paraId="0B6CC854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Sweet Potatoes</w:t>
            </w:r>
          </w:p>
          <w:p w14:paraId="674DFEE1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Peas &amp; Carrots</w:t>
            </w:r>
          </w:p>
          <w:p w14:paraId="5B94790F" w14:textId="77777777" w:rsid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 xml:space="preserve">½ c Tossed Salad w/           </w:t>
            </w:r>
          </w:p>
          <w:p w14:paraId="3637D8B4" w14:textId="5624C488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 xml:space="preserve"> 1 Tbsp. Dressing</w:t>
            </w:r>
          </w:p>
          <w:p w14:paraId="17813880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WW Roll</w:t>
            </w:r>
          </w:p>
          <w:p w14:paraId="260B9728" w14:textId="53614870" w:rsidR="008C0BA0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Sliced Apples w/Cinnamon</w:t>
            </w:r>
          </w:p>
        </w:tc>
        <w:tc>
          <w:tcPr>
            <w:tcW w:w="960" w:type="pct"/>
          </w:tcPr>
          <w:p w14:paraId="39C31895" w14:textId="77777777" w:rsidR="008C0BA0" w:rsidRDefault="00F54EF3" w:rsidP="003C3CC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2, 202</w:t>
            </w:r>
            <w:r w:rsidR="00080EB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4FCE5145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3oz Chicken Salad, 2 sl WW Bread, Sandwich</w:t>
            </w:r>
          </w:p>
          <w:p w14:paraId="39109224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¼ c Lettuce/ ¼ c Tomato</w:t>
            </w:r>
          </w:p>
          <w:p w14:paraId="4BC35342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Carrots &amp; Raisin Salad</w:t>
            </w:r>
          </w:p>
          <w:p w14:paraId="774A7D19" w14:textId="1F5DDF33" w:rsidR="00080EB5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Strawberries</w:t>
            </w:r>
          </w:p>
        </w:tc>
      </w:tr>
      <w:tr w:rsidR="008C0BA0" w:rsidRPr="00DC5C18" w14:paraId="24A44745" w14:textId="0D8D6CC1" w:rsidTr="004F7935">
        <w:trPr>
          <w:trHeight w:hRule="exact" w:val="1639"/>
          <w:jc w:val="center"/>
        </w:trPr>
        <w:tc>
          <w:tcPr>
            <w:tcW w:w="991" w:type="pct"/>
          </w:tcPr>
          <w:p w14:paraId="15DD5AE2" w14:textId="11F2F74F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F54EF3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423222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54EF3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5A2E5EA9" w14:textId="77777777" w:rsid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 xml:space="preserve">½ c Spaghetti and              </w:t>
            </w:r>
          </w:p>
          <w:p w14:paraId="420ED34A" w14:textId="083E5422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 xml:space="preserve">  3-1oz Meatballs</w:t>
            </w:r>
          </w:p>
          <w:p w14:paraId="4DCC9579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c Mix Vegetables</w:t>
            </w:r>
          </w:p>
          <w:p w14:paraId="3C8F29C2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Garlic Bread</w:t>
            </w:r>
          </w:p>
          <w:p w14:paraId="750E90ED" w14:textId="5B41D968" w:rsidR="008C0BA0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Plums</w:t>
            </w:r>
          </w:p>
        </w:tc>
        <w:tc>
          <w:tcPr>
            <w:tcW w:w="948" w:type="pct"/>
          </w:tcPr>
          <w:p w14:paraId="6EBAA971" w14:textId="5836A173" w:rsidR="008C0BA0" w:rsidRDefault="00F54EF3" w:rsidP="009E0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26, 2021</w:t>
            </w:r>
          </w:p>
          <w:p w14:paraId="1577A6AB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3oz Chicken w/                    ¼ c Mushroom Gravy</w:t>
            </w:r>
          </w:p>
          <w:p w14:paraId="2A41BB00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Brown Rice</w:t>
            </w:r>
          </w:p>
          <w:p w14:paraId="36AFB06A" w14:textId="7EE1DBC1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c Green Beans</w:t>
            </w:r>
            <w:r w:rsidR="00F2057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2057C" w:rsidRPr="00F2057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with Onions</w:t>
            </w:r>
          </w:p>
          <w:p w14:paraId="0D0F9BF1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WW Roll</w:t>
            </w:r>
          </w:p>
          <w:p w14:paraId="759E3FCD" w14:textId="2ADE2054" w:rsidR="00E85F8A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Pears &amp; Peaches</w:t>
            </w:r>
          </w:p>
        </w:tc>
        <w:tc>
          <w:tcPr>
            <w:tcW w:w="1092" w:type="pct"/>
          </w:tcPr>
          <w:p w14:paraId="4B367439" w14:textId="4CBCEE80" w:rsidR="00E85F8A" w:rsidRDefault="00F54EF3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7, 2021</w:t>
            </w:r>
          </w:p>
          <w:p w14:paraId="2EE7A611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c Green Chile (3oz Pork) Stew</w:t>
            </w:r>
          </w:p>
          <w:p w14:paraId="07DAB418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Pinto Beans</w:t>
            </w:r>
          </w:p>
          <w:p w14:paraId="42B2A38C" w14:textId="77777777" w:rsid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 xml:space="preserve">½ c Tossed Salad w/       </w:t>
            </w:r>
          </w:p>
          <w:p w14:paraId="6C3BAEFE" w14:textId="71757912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 xml:space="preserve"> 1Tbsp Dressing</w:t>
            </w:r>
          </w:p>
          <w:p w14:paraId="48B541E8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-6’’ Tortilla</w:t>
            </w:r>
          </w:p>
          <w:p w14:paraId="574F3D0C" w14:textId="77777777" w:rsid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 xml:space="preserve">½ c Orange Jell-O w/             </w:t>
            </w:r>
          </w:p>
          <w:p w14:paraId="2588B5C5" w14:textId="5A38FD03" w:rsidR="008C0BA0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Apples</w:t>
            </w:r>
          </w:p>
        </w:tc>
        <w:tc>
          <w:tcPr>
            <w:tcW w:w="1009" w:type="pct"/>
          </w:tcPr>
          <w:p w14:paraId="5AFE6405" w14:textId="7ADDB588" w:rsidR="008C0BA0" w:rsidRDefault="00F54EF3" w:rsidP="005C34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8, 2021</w:t>
            </w:r>
          </w:p>
          <w:p w14:paraId="5F3874AE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3oz Meat Loaf</w:t>
            </w:r>
          </w:p>
          <w:p w14:paraId="13E12DF8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(1 oz Onion,1 oz Bell Pepper)</w:t>
            </w:r>
          </w:p>
          <w:p w14:paraId="40AD4601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Mashed Potatoes w/   ¼ c Gravy</w:t>
            </w:r>
          </w:p>
          <w:p w14:paraId="52637612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Chuck Wagon Corn</w:t>
            </w:r>
          </w:p>
          <w:p w14:paraId="4CB564FC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WW Roll</w:t>
            </w:r>
          </w:p>
          <w:p w14:paraId="287892F7" w14:textId="5D5088E5" w:rsidR="005C3437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 xml:space="preserve">½ c Fruit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872045">
              <w:rPr>
                <w:rFonts w:ascii="Tahoma" w:hAnsi="Tahoma" w:cs="Tahoma"/>
                <w:b/>
                <w:sz w:val="16"/>
                <w:szCs w:val="16"/>
              </w:rPr>
              <w:t>ocktail</w:t>
            </w:r>
          </w:p>
        </w:tc>
        <w:tc>
          <w:tcPr>
            <w:tcW w:w="960" w:type="pct"/>
          </w:tcPr>
          <w:p w14:paraId="7C7F9F46" w14:textId="0941BA25" w:rsidR="00F54EF3" w:rsidRDefault="00F54EF3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9, 202</w:t>
            </w:r>
            <w:r w:rsidR="00080EB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742369D3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3oz Tuna, 2 Sl WW Bread Sandwich</w:t>
            </w:r>
          </w:p>
          <w:p w14:paraId="0D9FA986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¼ c Lettuce/ ¼Tomato</w:t>
            </w:r>
          </w:p>
          <w:p w14:paraId="41372ECE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½ c Coleslaw</w:t>
            </w:r>
          </w:p>
          <w:p w14:paraId="7D0B665B" w14:textId="77777777" w:rsidR="00872045" w:rsidRPr="00872045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¾ c Tropical Fruit</w:t>
            </w:r>
          </w:p>
          <w:p w14:paraId="40E17723" w14:textId="3962A2E0" w:rsidR="008C0BA0" w:rsidRPr="00423222" w:rsidRDefault="00872045" w:rsidP="00872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045">
              <w:rPr>
                <w:rFonts w:ascii="Tahoma" w:hAnsi="Tahoma" w:cs="Tahoma"/>
                <w:b/>
                <w:sz w:val="16"/>
                <w:szCs w:val="16"/>
              </w:rPr>
              <w:t>1 ea. Peanut Butter Cookie</w:t>
            </w:r>
          </w:p>
        </w:tc>
      </w:tr>
    </w:tbl>
    <w:p w14:paraId="17A05688" w14:textId="448E28A0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0462B560" w14:textId="2847F654" w:rsidR="00FB786B" w:rsidRPr="00516379" w:rsidRDefault="00FB786B" w:rsidP="00FB786B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40"/>
        <w:gridCol w:w="2506"/>
        <w:gridCol w:w="2241"/>
        <w:gridCol w:w="2241"/>
        <w:gridCol w:w="2241"/>
        <w:gridCol w:w="2241"/>
      </w:tblGrid>
      <w:tr w:rsidR="00F2057C" w14:paraId="6FBAEA83" w14:textId="77777777" w:rsidTr="00F2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9D4C884" w14:textId="77777777" w:rsidR="00F2057C" w:rsidRPr="00882B7F" w:rsidRDefault="00F2057C" w:rsidP="00FD1D90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06" w:type="dxa"/>
          </w:tcPr>
          <w:p w14:paraId="531D42F9" w14:textId="77777777" w:rsidR="00F2057C" w:rsidRPr="00882B7F" w:rsidRDefault="00F2057C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41" w:type="dxa"/>
          </w:tcPr>
          <w:p w14:paraId="249F2E30" w14:textId="77777777" w:rsidR="00F2057C" w:rsidRPr="00882B7F" w:rsidRDefault="00F2057C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41" w:type="dxa"/>
          </w:tcPr>
          <w:p w14:paraId="09BBB837" w14:textId="77777777" w:rsidR="00F2057C" w:rsidRPr="00882B7F" w:rsidRDefault="00F2057C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41" w:type="dxa"/>
          </w:tcPr>
          <w:p w14:paraId="0196C21E" w14:textId="77777777" w:rsidR="00F2057C" w:rsidRPr="00882B7F" w:rsidRDefault="00F2057C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41" w:type="dxa"/>
          </w:tcPr>
          <w:p w14:paraId="0FA1ABDA" w14:textId="77777777" w:rsidR="00F2057C" w:rsidRPr="00882B7F" w:rsidRDefault="00F2057C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F2057C" w:rsidRPr="00964A06" w14:paraId="5D35DCAC" w14:textId="77777777" w:rsidTr="00F2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70C3A42A" w14:textId="77777777" w:rsidR="00F2057C" w:rsidRPr="00E52B34" w:rsidRDefault="00F2057C" w:rsidP="00FD1D90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06" w:type="dxa"/>
          </w:tcPr>
          <w:p w14:paraId="1C7DD3C6" w14:textId="77777777" w:rsidR="00F2057C" w:rsidRPr="00E52B34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41" w:type="dxa"/>
          </w:tcPr>
          <w:p w14:paraId="223217CA" w14:textId="77777777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6C77772" w14:textId="77777777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14:paraId="5D3E532A" w14:textId="77777777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B094AC0" w14:textId="77777777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14:paraId="6E856F14" w14:textId="77777777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0034F79" w14:textId="468FBF85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14:paraId="6A0C9C83" w14:textId="77777777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0DD3957" w14:textId="77777777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2057C" w:rsidRPr="00964A06" w14:paraId="4F2EB81A" w14:textId="77777777" w:rsidTr="00F205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765F9EE7" w14:textId="77777777" w:rsidR="00F2057C" w:rsidRPr="00964A06" w:rsidRDefault="00F2057C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06" w:type="dxa"/>
          </w:tcPr>
          <w:p w14:paraId="4D5FFDC0" w14:textId="77777777" w:rsidR="00F2057C" w:rsidRPr="009627AA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41" w:type="dxa"/>
          </w:tcPr>
          <w:p w14:paraId="76969613" w14:textId="51A99C9F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.1</w:t>
            </w:r>
          </w:p>
        </w:tc>
        <w:tc>
          <w:tcPr>
            <w:tcW w:w="2241" w:type="dxa"/>
          </w:tcPr>
          <w:p w14:paraId="0A084341" w14:textId="59E4E7CF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7.6</w:t>
            </w:r>
          </w:p>
        </w:tc>
        <w:tc>
          <w:tcPr>
            <w:tcW w:w="2241" w:type="dxa"/>
          </w:tcPr>
          <w:p w14:paraId="7A08BAE6" w14:textId="05F75ADD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2.7</w:t>
            </w:r>
          </w:p>
        </w:tc>
        <w:tc>
          <w:tcPr>
            <w:tcW w:w="2241" w:type="dxa"/>
          </w:tcPr>
          <w:p w14:paraId="3BF702CA" w14:textId="621F3F63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5.9</w:t>
            </w:r>
          </w:p>
        </w:tc>
      </w:tr>
      <w:tr w:rsidR="00F2057C" w:rsidRPr="00964A06" w14:paraId="7D125530" w14:textId="77777777" w:rsidTr="00F2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E59AD50" w14:textId="77777777" w:rsidR="00F2057C" w:rsidRPr="00964A06" w:rsidRDefault="00F2057C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06" w:type="dxa"/>
          </w:tcPr>
          <w:p w14:paraId="615AB72B" w14:textId="77777777" w:rsidR="00F2057C" w:rsidRPr="009627AA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41" w:type="dxa"/>
          </w:tcPr>
          <w:p w14:paraId="7031D60B" w14:textId="74F6987D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%</w:t>
            </w:r>
          </w:p>
        </w:tc>
        <w:tc>
          <w:tcPr>
            <w:tcW w:w="2241" w:type="dxa"/>
          </w:tcPr>
          <w:p w14:paraId="42ED53A4" w14:textId="747E5C49" w:rsidR="00F2057C" w:rsidRPr="00C50860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%</w:t>
            </w:r>
          </w:p>
        </w:tc>
        <w:tc>
          <w:tcPr>
            <w:tcW w:w="2241" w:type="dxa"/>
          </w:tcPr>
          <w:p w14:paraId="25AE86EF" w14:textId="06786DD6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3%</w:t>
            </w:r>
          </w:p>
        </w:tc>
        <w:tc>
          <w:tcPr>
            <w:tcW w:w="2241" w:type="dxa"/>
          </w:tcPr>
          <w:p w14:paraId="337B35D3" w14:textId="41F3496E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%</w:t>
            </w:r>
          </w:p>
        </w:tc>
      </w:tr>
      <w:tr w:rsidR="00F2057C" w:rsidRPr="00964A06" w14:paraId="01241ADE" w14:textId="77777777" w:rsidTr="00F205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35B18A2" w14:textId="77777777" w:rsidR="00F2057C" w:rsidRPr="00964A06" w:rsidRDefault="00F2057C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06" w:type="dxa"/>
          </w:tcPr>
          <w:p w14:paraId="18CCE4FB" w14:textId="77777777" w:rsidR="00F2057C" w:rsidRPr="009627AA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41" w:type="dxa"/>
          </w:tcPr>
          <w:p w14:paraId="07793AC4" w14:textId="31484D3A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%</w:t>
            </w:r>
          </w:p>
        </w:tc>
        <w:tc>
          <w:tcPr>
            <w:tcW w:w="2241" w:type="dxa"/>
          </w:tcPr>
          <w:p w14:paraId="50D032EA" w14:textId="1896F50B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8%</w:t>
            </w:r>
          </w:p>
        </w:tc>
        <w:tc>
          <w:tcPr>
            <w:tcW w:w="2241" w:type="dxa"/>
          </w:tcPr>
          <w:p w14:paraId="5E3E204F" w14:textId="1DB12470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%</w:t>
            </w:r>
          </w:p>
        </w:tc>
        <w:tc>
          <w:tcPr>
            <w:tcW w:w="2241" w:type="dxa"/>
          </w:tcPr>
          <w:p w14:paraId="106A66B8" w14:textId="174B353B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%</w:t>
            </w:r>
          </w:p>
        </w:tc>
      </w:tr>
      <w:tr w:rsidR="00F2057C" w:rsidRPr="00964A06" w14:paraId="131E37F2" w14:textId="77777777" w:rsidTr="00F2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61275A50" w14:textId="77777777" w:rsidR="00F2057C" w:rsidRPr="00964A06" w:rsidRDefault="00F2057C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06" w:type="dxa"/>
          </w:tcPr>
          <w:p w14:paraId="3DC09A96" w14:textId="77777777" w:rsidR="00F2057C" w:rsidRPr="009627AA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41" w:type="dxa"/>
          </w:tcPr>
          <w:p w14:paraId="20F74489" w14:textId="6723F305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2241" w:type="dxa"/>
          </w:tcPr>
          <w:p w14:paraId="490CFFA8" w14:textId="3B86351D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%</w:t>
            </w:r>
          </w:p>
        </w:tc>
        <w:tc>
          <w:tcPr>
            <w:tcW w:w="2241" w:type="dxa"/>
          </w:tcPr>
          <w:p w14:paraId="12B8993D" w14:textId="2DA19070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%</w:t>
            </w:r>
          </w:p>
        </w:tc>
        <w:tc>
          <w:tcPr>
            <w:tcW w:w="2241" w:type="dxa"/>
          </w:tcPr>
          <w:p w14:paraId="4EDB7E65" w14:textId="585D9C98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%</w:t>
            </w:r>
          </w:p>
        </w:tc>
      </w:tr>
      <w:tr w:rsidR="00F2057C" w:rsidRPr="00964A06" w14:paraId="3B5C42E9" w14:textId="77777777" w:rsidTr="00F205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954F2D8" w14:textId="77777777" w:rsidR="00F2057C" w:rsidRPr="00964A06" w:rsidRDefault="00F2057C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06" w:type="dxa"/>
          </w:tcPr>
          <w:p w14:paraId="1AF4F73A" w14:textId="77777777" w:rsidR="00F2057C" w:rsidRPr="009627AA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41" w:type="dxa"/>
          </w:tcPr>
          <w:p w14:paraId="42BD2CBC" w14:textId="336F8844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2241" w:type="dxa"/>
          </w:tcPr>
          <w:p w14:paraId="6E69F8C4" w14:textId="75A39C03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2241" w:type="dxa"/>
          </w:tcPr>
          <w:p w14:paraId="72797A8D" w14:textId="043C1092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2241" w:type="dxa"/>
          </w:tcPr>
          <w:p w14:paraId="395F5D19" w14:textId="20BB714F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mg</w:t>
            </w:r>
          </w:p>
        </w:tc>
      </w:tr>
      <w:tr w:rsidR="00F2057C" w:rsidRPr="00964A06" w14:paraId="75284A30" w14:textId="77777777" w:rsidTr="00F2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D7FB232" w14:textId="77777777" w:rsidR="00F2057C" w:rsidRPr="00964A06" w:rsidRDefault="00F2057C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06" w:type="dxa"/>
          </w:tcPr>
          <w:p w14:paraId="06E401EF" w14:textId="77777777" w:rsidR="00F2057C" w:rsidRPr="009627AA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41" w:type="dxa"/>
          </w:tcPr>
          <w:p w14:paraId="742AD229" w14:textId="032DD6DF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g</w:t>
            </w:r>
          </w:p>
        </w:tc>
        <w:tc>
          <w:tcPr>
            <w:tcW w:w="2241" w:type="dxa"/>
          </w:tcPr>
          <w:p w14:paraId="29CD72C5" w14:textId="2BEEF1B1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g</w:t>
            </w:r>
          </w:p>
        </w:tc>
        <w:tc>
          <w:tcPr>
            <w:tcW w:w="2241" w:type="dxa"/>
          </w:tcPr>
          <w:p w14:paraId="49B8BD6B" w14:textId="6772058B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g</w:t>
            </w:r>
          </w:p>
        </w:tc>
        <w:tc>
          <w:tcPr>
            <w:tcW w:w="2241" w:type="dxa"/>
          </w:tcPr>
          <w:p w14:paraId="4F478125" w14:textId="3E7C8025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mg</w:t>
            </w:r>
          </w:p>
        </w:tc>
      </w:tr>
      <w:tr w:rsidR="00F2057C" w:rsidRPr="00964A06" w14:paraId="3C7614C6" w14:textId="77777777" w:rsidTr="00F205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25B2F991" w14:textId="77777777" w:rsidR="00F2057C" w:rsidRPr="00964A06" w:rsidRDefault="00F2057C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06" w:type="dxa"/>
          </w:tcPr>
          <w:p w14:paraId="5E1CF954" w14:textId="77777777" w:rsidR="00F2057C" w:rsidRPr="009627AA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41" w:type="dxa"/>
          </w:tcPr>
          <w:p w14:paraId="1895FA90" w14:textId="102966D6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2241" w:type="dxa"/>
          </w:tcPr>
          <w:p w14:paraId="4CBA2121" w14:textId="5D61D408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ug</w:t>
            </w:r>
          </w:p>
        </w:tc>
        <w:tc>
          <w:tcPr>
            <w:tcW w:w="2241" w:type="dxa"/>
          </w:tcPr>
          <w:p w14:paraId="1B95DF62" w14:textId="6D4E4953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2241" w:type="dxa"/>
          </w:tcPr>
          <w:p w14:paraId="5FA777C2" w14:textId="09834188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</w:tr>
      <w:tr w:rsidR="00F2057C" w:rsidRPr="00964A06" w14:paraId="0967327E" w14:textId="77777777" w:rsidTr="00F2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1907C9D9" w14:textId="77777777" w:rsidR="00F2057C" w:rsidRPr="00964A06" w:rsidRDefault="00F2057C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06" w:type="dxa"/>
          </w:tcPr>
          <w:p w14:paraId="5AD73C1C" w14:textId="77777777" w:rsidR="00F2057C" w:rsidRPr="009627AA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41" w:type="dxa"/>
          </w:tcPr>
          <w:p w14:paraId="0E29D372" w14:textId="36E9A019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4.9ug</w:t>
            </w:r>
          </w:p>
        </w:tc>
        <w:tc>
          <w:tcPr>
            <w:tcW w:w="2241" w:type="dxa"/>
          </w:tcPr>
          <w:p w14:paraId="75A164A6" w14:textId="18F7CD4E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5.5mg</w:t>
            </w:r>
          </w:p>
        </w:tc>
        <w:tc>
          <w:tcPr>
            <w:tcW w:w="2241" w:type="dxa"/>
          </w:tcPr>
          <w:p w14:paraId="4B9F22E6" w14:textId="300F3904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7.9ug</w:t>
            </w:r>
          </w:p>
        </w:tc>
        <w:tc>
          <w:tcPr>
            <w:tcW w:w="2241" w:type="dxa"/>
          </w:tcPr>
          <w:p w14:paraId="330AAF4B" w14:textId="50B72C63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.7ug</w:t>
            </w:r>
          </w:p>
        </w:tc>
      </w:tr>
      <w:tr w:rsidR="00F2057C" w:rsidRPr="00964A06" w14:paraId="5A1D6A73" w14:textId="77777777" w:rsidTr="00F205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708C71E" w14:textId="77777777" w:rsidR="00F2057C" w:rsidRPr="00964A06" w:rsidRDefault="00F2057C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06" w:type="dxa"/>
          </w:tcPr>
          <w:p w14:paraId="06CB9E59" w14:textId="77777777" w:rsidR="00F2057C" w:rsidRPr="009627AA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41" w:type="dxa"/>
          </w:tcPr>
          <w:p w14:paraId="4C8664A5" w14:textId="052CB5B2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3.3mg</w:t>
            </w:r>
          </w:p>
        </w:tc>
        <w:tc>
          <w:tcPr>
            <w:tcW w:w="2241" w:type="dxa"/>
          </w:tcPr>
          <w:p w14:paraId="5ACFDD24" w14:textId="25968F33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.7mg</w:t>
            </w:r>
          </w:p>
        </w:tc>
        <w:tc>
          <w:tcPr>
            <w:tcW w:w="2241" w:type="dxa"/>
          </w:tcPr>
          <w:p w14:paraId="736387B1" w14:textId="023597FE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.7mg</w:t>
            </w:r>
          </w:p>
        </w:tc>
        <w:tc>
          <w:tcPr>
            <w:tcW w:w="2241" w:type="dxa"/>
          </w:tcPr>
          <w:p w14:paraId="4C59746E" w14:textId="7CD3A147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4mg</w:t>
            </w:r>
          </w:p>
        </w:tc>
      </w:tr>
      <w:tr w:rsidR="00F2057C" w:rsidRPr="00964A06" w14:paraId="0EBF2936" w14:textId="77777777" w:rsidTr="00F2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589B657" w14:textId="77777777" w:rsidR="00F2057C" w:rsidRPr="00964A06" w:rsidRDefault="00F2057C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06" w:type="dxa"/>
          </w:tcPr>
          <w:p w14:paraId="7F24E50B" w14:textId="77777777" w:rsidR="00F2057C" w:rsidRPr="009627AA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41" w:type="dxa"/>
          </w:tcPr>
          <w:p w14:paraId="4573D51A" w14:textId="47BC1EE4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  <w:tc>
          <w:tcPr>
            <w:tcW w:w="2241" w:type="dxa"/>
          </w:tcPr>
          <w:p w14:paraId="07C314E6" w14:textId="1C809847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mg</w:t>
            </w:r>
          </w:p>
        </w:tc>
        <w:tc>
          <w:tcPr>
            <w:tcW w:w="2241" w:type="dxa"/>
          </w:tcPr>
          <w:p w14:paraId="620575D9" w14:textId="3FB1CEBC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  <w:tc>
          <w:tcPr>
            <w:tcW w:w="2241" w:type="dxa"/>
          </w:tcPr>
          <w:p w14:paraId="0686EBD0" w14:textId="4B63F201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</w:tr>
      <w:tr w:rsidR="00F2057C" w:rsidRPr="00964A06" w14:paraId="155448BF" w14:textId="77777777" w:rsidTr="00F205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69CBACF" w14:textId="77777777" w:rsidR="00F2057C" w:rsidRPr="00964A06" w:rsidRDefault="00F2057C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06" w:type="dxa"/>
          </w:tcPr>
          <w:p w14:paraId="55B77366" w14:textId="77777777" w:rsidR="00F2057C" w:rsidRPr="009627AA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41" w:type="dxa"/>
          </w:tcPr>
          <w:p w14:paraId="79D2EA44" w14:textId="00EC7844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.1mg</w:t>
            </w:r>
          </w:p>
        </w:tc>
        <w:tc>
          <w:tcPr>
            <w:tcW w:w="2241" w:type="dxa"/>
          </w:tcPr>
          <w:p w14:paraId="2B722738" w14:textId="5A8F568C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mg</w:t>
            </w:r>
          </w:p>
        </w:tc>
        <w:tc>
          <w:tcPr>
            <w:tcW w:w="2241" w:type="dxa"/>
          </w:tcPr>
          <w:p w14:paraId="55575434" w14:textId="3F67D01F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7.9mg</w:t>
            </w:r>
          </w:p>
        </w:tc>
        <w:tc>
          <w:tcPr>
            <w:tcW w:w="2241" w:type="dxa"/>
          </w:tcPr>
          <w:p w14:paraId="124625F6" w14:textId="4BAC288F" w:rsidR="00F2057C" w:rsidRPr="00964A06" w:rsidRDefault="00F2057C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3.1mg</w:t>
            </w:r>
          </w:p>
        </w:tc>
      </w:tr>
      <w:tr w:rsidR="00F2057C" w14:paraId="0DC7CC74" w14:textId="77777777" w:rsidTr="00F2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D7787C0" w14:textId="77777777" w:rsidR="00F2057C" w:rsidRPr="00964A06" w:rsidRDefault="00F2057C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06" w:type="dxa"/>
          </w:tcPr>
          <w:p w14:paraId="4D9FABB6" w14:textId="77777777" w:rsidR="00F2057C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41" w:type="dxa"/>
          </w:tcPr>
          <w:p w14:paraId="018B5297" w14:textId="3AE8931A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3mg</w:t>
            </w:r>
          </w:p>
        </w:tc>
        <w:tc>
          <w:tcPr>
            <w:tcW w:w="2241" w:type="dxa"/>
          </w:tcPr>
          <w:p w14:paraId="58EC2CCB" w14:textId="528873A7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7.6mg</w:t>
            </w:r>
          </w:p>
        </w:tc>
        <w:tc>
          <w:tcPr>
            <w:tcW w:w="2241" w:type="dxa"/>
          </w:tcPr>
          <w:p w14:paraId="777F3B97" w14:textId="36B3AB36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8mg</w:t>
            </w:r>
          </w:p>
        </w:tc>
        <w:tc>
          <w:tcPr>
            <w:tcW w:w="2241" w:type="dxa"/>
          </w:tcPr>
          <w:p w14:paraId="671DFEF9" w14:textId="13DCD465" w:rsidR="00F2057C" w:rsidRPr="00964A06" w:rsidRDefault="00F2057C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.6mg</w:t>
            </w:r>
          </w:p>
        </w:tc>
      </w:tr>
    </w:tbl>
    <w:p w14:paraId="44FB3F8E" w14:textId="77777777" w:rsidR="00FB786B" w:rsidRPr="00E52B34" w:rsidRDefault="00FB786B" w:rsidP="00FB786B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75C1F403" w14:textId="77777777" w:rsidR="00FB786B" w:rsidRPr="00E806A6" w:rsidRDefault="00FB786B" w:rsidP="00FB786B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Jennifer Pas</w:t>
      </w:r>
      <w:r w:rsidRPr="00E52B34">
        <w:rPr>
          <w:rFonts w:ascii="Arial" w:hAnsi="Arial" w:cs="Arial"/>
        </w:rPr>
        <w:t xml:space="preserve">, RD, LD  </w:t>
      </w:r>
    </w:p>
    <w:p w14:paraId="615B87D0" w14:textId="77777777" w:rsidR="00FB786B" w:rsidRDefault="00FB786B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sectPr w:rsidR="00FB786B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6E99" w14:textId="77777777" w:rsidR="00FF19AE" w:rsidRDefault="00FF19AE" w:rsidP="002C4ED3">
      <w:pPr>
        <w:spacing w:after="0" w:line="240" w:lineRule="auto"/>
      </w:pPr>
      <w:r>
        <w:separator/>
      </w:r>
    </w:p>
  </w:endnote>
  <w:endnote w:type="continuationSeparator" w:id="0">
    <w:p w14:paraId="3F06B22F" w14:textId="77777777" w:rsidR="00FF19AE" w:rsidRDefault="00FF19A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1301131" w14:textId="77777777" w:rsidR="000E0467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21FF7B76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0E0467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29B6" w14:textId="77777777" w:rsidR="00FF19AE" w:rsidRDefault="00FF19AE" w:rsidP="002C4ED3">
      <w:pPr>
        <w:spacing w:after="0" w:line="240" w:lineRule="auto"/>
      </w:pPr>
      <w:r>
        <w:separator/>
      </w:r>
    </w:p>
  </w:footnote>
  <w:footnote w:type="continuationSeparator" w:id="0">
    <w:p w14:paraId="35CD8579" w14:textId="77777777" w:rsidR="00FF19AE" w:rsidRDefault="00FF19A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02875C06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</w:t>
    </w:r>
    <w:r w:rsidR="00872045">
      <w:rPr>
        <w:rFonts w:ascii="Tahoma" w:hAnsi="Tahoma" w:cs="Tahoma"/>
        <w:b/>
        <w:sz w:val="26"/>
        <w:szCs w:val="26"/>
      </w:rPr>
      <w:t xml:space="preserve">Chaves County J.O.Y Center </w:t>
    </w:r>
    <w:r w:rsidR="00E85F8A">
      <w:rPr>
        <w:rFonts w:ascii="Tahoma" w:hAnsi="Tahoma" w:cs="Tahoma"/>
        <w:b/>
        <w:sz w:val="26"/>
        <w:szCs w:val="26"/>
      </w:rPr>
      <w:t xml:space="preserve">January </w:t>
    </w:r>
    <w:r w:rsidR="007F7B28">
      <w:rPr>
        <w:rFonts w:ascii="Tahoma" w:hAnsi="Tahoma" w:cs="Tahoma"/>
        <w:b/>
        <w:sz w:val="26"/>
        <w:szCs w:val="26"/>
      </w:rPr>
      <w:t xml:space="preserve"> </w:t>
    </w:r>
    <w:r w:rsidR="007E7E85">
      <w:rPr>
        <w:rFonts w:ascii="Tahoma" w:hAnsi="Tahoma" w:cs="Tahoma"/>
        <w:b/>
        <w:sz w:val="26"/>
        <w:szCs w:val="26"/>
      </w:rPr>
      <w:t>20</w:t>
    </w:r>
    <w:r w:rsidR="008C0BA0">
      <w:rPr>
        <w:rFonts w:ascii="Tahoma" w:hAnsi="Tahoma" w:cs="Tahoma"/>
        <w:b/>
        <w:sz w:val="26"/>
        <w:szCs w:val="26"/>
      </w:rPr>
      <w:t>2</w:t>
    </w:r>
    <w:r w:rsidR="00E85F8A">
      <w:rPr>
        <w:rFonts w:ascii="Tahoma" w:hAnsi="Tahoma" w:cs="Tahoma"/>
        <w:b/>
        <w:sz w:val="26"/>
        <w:szCs w:val="2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116A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0EB5"/>
    <w:rsid w:val="0008343A"/>
    <w:rsid w:val="00083CA7"/>
    <w:rsid w:val="00093596"/>
    <w:rsid w:val="00094134"/>
    <w:rsid w:val="0009717D"/>
    <w:rsid w:val="000A5A71"/>
    <w:rsid w:val="000B0223"/>
    <w:rsid w:val="000B0918"/>
    <w:rsid w:val="000E0467"/>
    <w:rsid w:val="00100997"/>
    <w:rsid w:val="0010174D"/>
    <w:rsid w:val="001027F3"/>
    <w:rsid w:val="001062D7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42AE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A3E8C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4337"/>
    <w:rsid w:val="00216413"/>
    <w:rsid w:val="00217A8F"/>
    <w:rsid w:val="00234352"/>
    <w:rsid w:val="0024042C"/>
    <w:rsid w:val="00240AA1"/>
    <w:rsid w:val="00244248"/>
    <w:rsid w:val="0024442B"/>
    <w:rsid w:val="0024597B"/>
    <w:rsid w:val="002469A5"/>
    <w:rsid w:val="00246FA5"/>
    <w:rsid w:val="00252EFA"/>
    <w:rsid w:val="00256B9F"/>
    <w:rsid w:val="00261341"/>
    <w:rsid w:val="00263517"/>
    <w:rsid w:val="00263E04"/>
    <w:rsid w:val="002747DB"/>
    <w:rsid w:val="00281EB0"/>
    <w:rsid w:val="00282558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0A75"/>
    <w:rsid w:val="002C39F6"/>
    <w:rsid w:val="002C4469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E6F80"/>
    <w:rsid w:val="002F0825"/>
    <w:rsid w:val="002F1207"/>
    <w:rsid w:val="002F24E3"/>
    <w:rsid w:val="002F36B5"/>
    <w:rsid w:val="002F7B74"/>
    <w:rsid w:val="00302B49"/>
    <w:rsid w:val="0030670A"/>
    <w:rsid w:val="00307892"/>
    <w:rsid w:val="00310044"/>
    <w:rsid w:val="00310CB0"/>
    <w:rsid w:val="003158D2"/>
    <w:rsid w:val="0032344D"/>
    <w:rsid w:val="003247D2"/>
    <w:rsid w:val="00324F4A"/>
    <w:rsid w:val="00325483"/>
    <w:rsid w:val="00331050"/>
    <w:rsid w:val="00340EFA"/>
    <w:rsid w:val="00343BF0"/>
    <w:rsid w:val="003459BC"/>
    <w:rsid w:val="00350C24"/>
    <w:rsid w:val="00352C8F"/>
    <w:rsid w:val="00352D60"/>
    <w:rsid w:val="00353813"/>
    <w:rsid w:val="003548A6"/>
    <w:rsid w:val="003700D8"/>
    <w:rsid w:val="00370200"/>
    <w:rsid w:val="003702D9"/>
    <w:rsid w:val="00380030"/>
    <w:rsid w:val="00382D18"/>
    <w:rsid w:val="003909E3"/>
    <w:rsid w:val="0039166E"/>
    <w:rsid w:val="00394E9E"/>
    <w:rsid w:val="00395739"/>
    <w:rsid w:val="00397F93"/>
    <w:rsid w:val="003A252D"/>
    <w:rsid w:val="003A401D"/>
    <w:rsid w:val="003A4D13"/>
    <w:rsid w:val="003B4AF8"/>
    <w:rsid w:val="003B6DA6"/>
    <w:rsid w:val="003C0FE7"/>
    <w:rsid w:val="003C3CC6"/>
    <w:rsid w:val="003D0604"/>
    <w:rsid w:val="003D6200"/>
    <w:rsid w:val="003E2B6E"/>
    <w:rsid w:val="003E37A7"/>
    <w:rsid w:val="003E4DD8"/>
    <w:rsid w:val="00400332"/>
    <w:rsid w:val="00402B3B"/>
    <w:rsid w:val="00420EE0"/>
    <w:rsid w:val="00423222"/>
    <w:rsid w:val="00425A95"/>
    <w:rsid w:val="004341EE"/>
    <w:rsid w:val="00435A5A"/>
    <w:rsid w:val="004369A5"/>
    <w:rsid w:val="00445CDC"/>
    <w:rsid w:val="0044732B"/>
    <w:rsid w:val="0044783F"/>
    <w:rsid w:val="00452FF9"/>
    <w:rsid w:val="004566F0"/>
    <w:rsid w:val="00456E61"/>
    <w:rsid w:val="0046084F"/>
    <w:rsid w:val="0046400B"/>
    <w:rsid w:val="00464497"/>
    <w:rsid w:val="00465B43"/>
    <w:rsid w:val="004664E2"/>
    <w:rsid w:val="00470DC6"/>
    <w:rsid w:val="00472D86"/>
    <w:rsid w:val="004748E8"/>
    <w:rsid w:val="0047516F"/>
    <w:rsid w:val="004852CD"/>
    <w:rsid w:val="00485D08"/>
    <w:rsid w:val="00491070"/>
    <w:rsid w:val="004929F4"/>
    <w:rsid w:val="00492AA4"/>
    <w:rsid w:val="004A3897"/>
    <w:rsid w:val="004A69EE"/>
    <w:rsid w:val="004A7A59"/>
    <w:rsid w:val="004B25AD"/>
    <w:rsid w:val="004B3BB6"/>
    <w:rsid w:val="004C0488"/>
    <w:rsid w:val="004C0BE7"/>
    <w:rsid w:val="004C0DA8"/>
    <w:rsid w:val="004C145E"/>
    <w:rsid w:val="004C5DE9"/>
    <w:rsid w:val="004D057B"/>
    <w:rsid w:val="004E7044"/>
    <w:rsid w:val="004F47EA"/>
    <w:rsid w:val="004F4B29"/>
    <w:rsid w:val="004F5B6A"/>
    <w:rsid w:val="004F7935"/>
    <w:rsid w:val="004F7A76"/>
    <w:rsid w:val="0050256B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538B7"/>
    <w:rsid w:val="00556445"/>
    <w:rsid w:val="00563537"/>
    <w:rsid w:val="0057415E"/>
    <w:rsid w:val="005828D9"/>
    <w:rsid w:val="00586DDA"/>
    <w:rsid w:val="00596AA9"/>
    <w:rsid w:val="00597052"/>
    <w:rsid w:val="005A3529"/>
    <w:rsid w:val="005A6255"/>
    <w:rsid w:val="005A7EEF"/>
    <w:rsid w:val="005C3437"/>
    <w:rsid w:val="005C3BDD"/>
    <w:rsid w:val="005C7FA7"/>
    <w:rsid w:val="005D1A68"/>
    <w:rsid w:val="005D6A09"/>
    <w:rsid w:val="005D73CC"/>
    <w:rsid w:val="005E0259"/>
    <w:rsid w:val="005E2D07"/>
    <w:rsid w:val="005E38E0"/>
    <w:rsid w:val="006069C2"/>
    <w:rsid w:val="0061016F"/>
    <w:rsid w:val="00611877"/>
    <w:rsid w:val="006166B5"/>
    <w:rsid w:val="00616D8F"/>
    <w:rsid w:val="00620374"/>
    <w:rsid w:val="006229B3"/>
    <w:rsid w:val="0062460C"/>
    <w:rsid w:val="00633D8E"/>
    <w:rsid w:val="00636049"/>
    <w:rsid w:val="0064202E"/>
    <w:rsid w:val="00642E56"/>
    <w:rsid w:val="00650B78"/>
    <w:rsid w:val="00651B88"/>
    <w:rsid w:val="00651C6A"/>
    <w:rsid w:val="00653641"/>
    <w:rsid w:val="0066089C"/>
    <w:rsid w:val="0066170B"/>
    <w:rsid w:val="006721A3"/>
    <w:rsid w:val="00673A64"/>
    <w:rsid w:val="006741A6"/>
    <w:rsid w:val="0067580D"/>
    <w:rsid w:val="00675B82"/>
    <w:rsid w:val="006760FE"/>
    <w:rsid w:val="00681EB4"/>
    <w:rsid w:val="00682652"/>
    <w:rsid w:val="006842BE"/>
    <w:rsid w:val="00694101"/>
    <w:rsid w:val="006951FB"/>
    <w:rsid w:val="006976D2"/>
    <w:rsid w:val="006A0188"/>
    <w:rsid w:val="006A06D5"/>
    <w:rsid w:val="006A3392"/>
    <w:rsid w:val="006B23AB"/>
    <w:rsid w:val="006C0043"/>
    <w:rsid w:val="006C0F3A"/>
    <w:rsid w:val="006C3F8A"/>
    <w:rsid w:val="006C54A7"/>
    <w:rsid w:val="006C7B17"/>
    <w:rsid w:val="006D08C7"/>
    <w:rsid w:val="006D5D49"/>
    <w:rsid w:val="006E6263"/>
    <w:rsid w:val="006E681F"/>
    <w:rsid w:val="006F0726"/>
    <w:rsid w:val="006F1364"/>
    <w:rsid w:val="006F6889"/>
    <w:rsid w:val="006F7890"/>
    <w:rsid w:val="007007DC"/>
    <w:rsid w:val="00701C9F"/>
    <w:rsid w:val="007044BC"/>
    <w:rsid w:val="007132E6"/>
    <w:rsid w:val="007165F1"/>
    <w:rsid w:val="00716876"/>
    <w:rsid w:val="007243E6"/>
    <w:rsid w:val="00730051"/>
    <w:rsid w:val="007335C2"/>
    <w:rsid w:val="00747C84"/>
    <w:rsid w:val="007535F0"/>
    <w:rsid w:val="00755AD9"/>
    <w:rsid w:val="007720FF"/>
    <w:rsid w:val="00775477"/>
    <w:rsid w:val="00781A68"/>
    <w:rsid w:val="007927CC"/>
    <w:rsid w:val="007A64ED"/>
    <w:rsid w:val="007A777B"/>
    <w:rsid w:val="007B22B4"/>
    <w:rsid w:val="007B5F20"/>
    <w:rsid w:val="007C1A81"/>
    <w:rsid w:val="007C300C"/>
    <w:rsid w:val="007C32D7"/>
    <w:rsid w:val="007C4C31"/>
    <w:rsid w:val="007C510E"/>
    <w:rsid w:val="007E7E85"/>
    <w:rsid w:val="007F65B3"/>
    <w:rsid w:val="007F7B28"/>
    <w:rsid w:val="008002DF"/>
    <w:rsid w:val="00802FD4"/>
    <w:rsid w:val="00803BB1"/>
    <w:rsid w:val="0080756F"/>
    <w:rsid w:val="008124DE"/>
    <w:rsid w:val="0081326D"/>
    <w:rsid w:val="00813546"/>
    <w:rsid w:val="0082078A"/>
    <w:rsid w:val="00820E6F"/>
    <w:rsid w:val="00827C14"/>
    <w:rsid w:val="00830858"/>
    <w:rsid w:val="00837E35"/>
    <w:rsid w:val="00846470"/>
    <w:rsid w:val="00847658"/>
    <w:rsid w:val="0085288A"/>
    <w:rsid w:val="00853320"/>
    <w:rsid w:val="00853BD3"/>
    <w:rsid w:val="008608A0"/>
    <w:rsid w:val="008653AB"/>
    <w:rsid w:val="00867C6D"/>
    <w:rsid w:val="00872045"/>
    <w:rsid w:val="00882B7F"/>
    <w:rsid w:val="008927FC"/>
    <w:rsid w:val="00894C42"/>
    <w:rsid w:val="00896206"/>
    <w:rsid w:val="008966E6"/>
    <w:rsid w:val="008B3355"/>
    <w:rsid w:val="008B4A61"/>
    <w:rsid w:val="008B60C6"/>
    <w:rsid w:val="008B6E29"/>
    <w:rsid w:val="008C0BA0"/>
    <w:rsid w:val="008C4A2D"/>
    <w:rsid w:val="008C4C1D"/>
    <w:rsid w:val="008C798B"/>
    <w:rsid w:val="008D5BD8"/>
    <w:rsid w:val="008F2809"/>
    <w:rsid w:val="008F3BA7"/>
    <w:rsid w:val="009033F2"/>
    <w:rsid w:val="009047E5"/>
    <w:rsid w:val="0091141A"/>
    <w:rsid w:val="00911EF8"/>
    <w:rsid w:val="00914C3A"/>
    <w:rsid w:val="009151D4"/>
    <w:rsid w:val="00915D35"/>
    <w:rsid w:val="00917BBD"/>
    <w:rsid w:val="0092392A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0E19"/>
    <w:rsid w:val="00981AC6"/>
    <w:rsid w:val="009827A3"/>
    <w:rsid w:val="00982DA8"/>
    <w:rsid w:val="00984C01"/>
    <w:rsid w:val="00996F4D"/>
    <w:rsid w:val="009B3451"/>
    <w:rsid w:val="009B4766"/>
    <w:rsid w:val="009B57CD"/>
    <w:rsid w:val="009C1AFA"/>
    <w:rsid w:val="009D0D68"/>
    <w:rsid w:val="009E040D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461BD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715F"/>
    <w:rsid w:val="00A91BA0"/>
    <w:rsid w:val="00A91D84"/>
    <w:rsid w:val="00AA5A99"/>
    <w:rsid w:val="00AA70FA"/>
    <w:rsid w:val="00AB7D40"/>
    <w:rsid w:val="00AC4913"/>
    <w:rsid w:val="00AC5E7B"/>
    <w:rsid w:val="00AC638B"/>
    <w:rsid w:val="00AD299B"/>
    <w:rsid w:val="00AD6246"/>
    <w:rsid w:val="00AE25FF"/>
    <w:rsid w:val="00AE5108"/>
    <w:rsid w:val="00AE7C00"/>
    <w:rsid w:val="00AF1EFC"/>
    <w:rsid w:val="00AF5411"/>
    <w:rsid w:val="00B01A2F"/>
    <w:rsid w:val="00B06696"/>
    <w:rsid w:val="00B07B2A"/>
    <w:rsid w:val="00B10990"/>
    <w:rsid w:val="00B1430C"/>
    <w:rsid w:val="00B20DE5"/>
    <w:rsid w:val="00B24338"/>
    <w:rsid w:val="00B2528F"/>
    <w:rsid w:val="00B37853"/>
    <w:rsid w:val="00B40565"/>
    <w:rsid w:val="00B406CD"/>
    <w:rsid w:val="00B40D11"/>
    <w:rsid w:val="00B40FA6"/>
    <w:rsid w:val="00B41A2D"/>
    <w:rsid w:val="00B41DD8"/>
    <w:rsid w:val="00B53B94"/>
    <w:rsid w:val="00B54CF7"/>
    <w:rsid w:val="00B63F43"/>
    <w:rsid w:val="00B64861"/>
    <w:rsid w:val="00B80EF2"/>
    <w:rsid w:val="00B81675"/>
    <w:rsid w:val="00B81B84"/>
    <w:rsid w:val="00B85D60"/>
    <w:rsid w:val="00B91647"/>
    <w:rsid w:val="00B9413E"/>
    <w:rsid w:val="00B96899"/>
    <w:rsid w:val="00BA29D8"/>
    <w:rsid w:val="00BA5931"/>
    <w:rsid w:val="00BB041E"/>
    <w:rsid w:val="00BB13F1"/>
    <w:rsid w:val="00BC110F"/>
    <w:rsid w:val="00BC36BA"/>
    <w:rsid w:val="00BC5BEF"/>
    <w:rsid w:val="00BC5C97"/>
    <w:rsid w:val="00BD51DF"/>
    <w:rsid w:val="00BF32A9"/>
    <w:rsid w:val="00BF3422"/>
    <w:rsid w:val="00BF63C6"/>
    <w:rsid w:val="00C02A0E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498D"/>
    <w:rsid w:val="00C96D05"/>
    <w:rsid w:val="00CA4226"/>
    <w:rsid w:val="00CA4302"/>
    <w:rsid w:val="00CB1E2B"/>
    <w:rsid w:val="00CC54AE"/>
    <w:rsid w:val="00CC6555"/>
    <w:rsid w:val="00CC6A08"/>
    <w:rsid w:val="00CD1FE5"/>
    <w:rsid w:val="00CD3859"/>
    <w:rsid w:val="00CD3C6F"/>
    <w:rsid w:val="00CD4439"/>
    <w:rsid w:val="00CE0CBA"/>
    <w:rsid w:val="00CE3A82"/>
    <w:rsid w:val="00CE47A6"/>
    <w:rsid w:val="00CE6075"/>
    <w:rsid w:val="00CF09C5"/>
    <w:rsid w:val="00CF292F"/>
    <w:rsid w:val="00CF717A"/>
    <w:rsid w:val="00D001A8"/>
    <w:rsid w:val="00D029AC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609A2"/>
    <w:rsid w:val="00D75F2F"/>
    <w:rsid w:val="00D77859"/>
    <w:rsid w:val="00D80516"/>
    <w:rsid w:val="00D82DCC"/>
    <w:rsid w:val="00D9076A"/>
    <w:rsid w:val="00D91496"/>
    <w:rsid w:val="00D94D64"/>
    <w:rsid w:val="00DA5B28"/>
    <w:rsid w:val="00DB12A0"/>
    <w:rsid w:val="00DB5386"/>
    <w:rsid w:val="00DC1D6E"/>
    <w:rsid w:val="00DC30C1"/>
    <w:rsid w:val="00DC5C18"/>
    <w:rsid w:val="00DC602D"/>
    <w:rsid w:val="00DC64B5"/>
    <w:rsid w:val="00DD1F49"/>
    <w:rsid w:val="00DD2C65"/>
    <w:rsid w:val="00DD35FB"/>
    <w:rsid w:val="00DD5FE9"/>
    <w:rsid w:val="00DE24EB"/>
    <w:rsid w:val="00DF1DAD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25FC6"/>
    <w:rsid w:val="00E35009"/>
    <w:rsid w:val="00E523DA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85F8A"/>
    <w:rsid w:val="00E871C9"/>
    <w:rsid w:val="00E95BA0"/>
    <w:rsid w:val="00EC2C64"/>
    <w:rsid w:val="00EC2F7A"/>
    <w:rsid w:val="00EC4937"/>
    <w:rsid w:val="00ED305A"/>
    <w:rsid w:val="00EE37A5"/>
    <w:rsid w:val="00EE39E8"/>
    <w:rsid w:val="00EE49BB"/>
    <w:rsid w:val="00EE6FBF"/>
    <w:rsid w:val="00F02492"/>
    <w:rsid w:val="00F03729"/>
    <w:rsid w:val="00F05E7E"/>
    <w:rsid w:val="00F1131E"/>
    <w:rsid w:val="00F13B3A"/>
    <w:rsid w:val="00F15FB3"/>
    <w:rsid w:val="00F202EE"/>
    <w:rsid w:val="00F2057C"/>
    <w:rsid w:val="00F205C0"/>
    <w:rsid w:val="00F20C65"/>
    <w:rsid w:val="00F225FA"/>
    <w:rsid w:val="00F24D8A"/>
    <w:rsid w:val="00F27D9F"/>
    <w:rsid w:val="00F30F2C"/>
    <w:rsid w:val="00F3203D"/>
    <w:rsid w:val="00F32592"/>
    <w:rsid w:val="00F33FF9"/>
    <w:rsid w:val="00F37D8F"/>
    <w:rsid w:val="00F40BF7"/>
    <w:rsid w:val="00F412DE"/>
    <w:rsid w:val="00F44E59"/>
    <w:rsid w:val="00F45D17"/>
    <w:rsid w:val="00F54EF3"/>
    <w:rsid w:val="00F628CF"/>
    <w:rsid w:val="00F640D1"/>
    <w:rsid w:val="00F645B4"/>
    <w:rsid w:val="00F67422"/>
    <w:rsid w:val="00F75A3D"/>
    <w:rsid w:val="00F80335"/>
    <w:rsid w:val="00F835FE"/>
    <w:rsid w:val="00F91466"/>
    <w:rsid w:val="00F92BFD"/>
    <w:rsid w:val="00FB786B"/>
    <w:rsid w:val="00FC4CA2"/>
    <w:rsid w:val="00FD019E"/>
    <w:rsid w:val="00FD1953"/>
    <w:rsid w:val="00FD1ADD"/>
    <w:rsid w:val="00FD3BBF"/>
    <w:rsid w:val="00FF1958"/>
    <w:rsid w:val="00FF19AE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7521-983A-4FF5-AF49-4DD87F1E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20-10-16T15:09:00Z</cp:lastPrinted>
  <dcterms:created xsi:type="dcterms:W3CDTF">2020-12-28T16:18:00Z</dcterms:created>
  <dcterms:modified xsi:type="dcterms:W3CDTF">2020-12-28T16:18:00Z</dcterms:modified>
</cp:coreProperties>
</file>